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A50D5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383701">
        <w:rPr>
          <w:szCs w:val="22"/>
        </w:rPr>
        <w:t>2020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</w:t>
      </w:r>
      <w:r w:rsidR="00A50D5C">
        <w:rPr>
          <w:szCs w:val="22"/>
        </w:rPr>
        <w:t>žový háj 937/47, 929 01 Dunajská</w:t>
      </w:r>
      <w:r>
        <w:rPr>
          <w:szCs w:val="22"/>
        </w:rPr>
        <w:t xml:space="preserve">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:rsidR="003F34EE" w:rsidRDefault="003F34EE" w:rsidP="000542FC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pStyle w:val="Listaszerbekezds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370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8370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3701">
        <w:trPr>
          <w:trHeight w:val="70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7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556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A0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701" w:rsidP="0088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2B" w:rsidRDefault="000D292B" w:rsidP="00107589">
      <w:pPr>
        <w:spacing w:after="0" w:line="240" w:lineRule="auto"/>
      </w:pPr>
      <w:r>
        <w:separator/>
      </w:r>
    </w:p>
  </w:endnote>
  <w:endnote w:type="continuationSeparator" w:id="1">
    <w:p w:rsidR="000D292B" w:rsidRDefault="000D29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2B" w:rsidRDefault="000D292B" w:rsidP="00107589">
      <w:pPr>
        <w:spacing w:after="0" w:line="240" w:lineRule="auto"/>
      </w:pPr>
      <w:r>
        <w:separator/>
      </w:r>
    </w:p>
  </w:footnote>
  <w:footnote w:type="continuationSeparator" w:id="1">
    <w:p w:rsidR="000D292B" w:rsidRDefault="000D29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021A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0D292B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3701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66E39"/>
    <w:rsid w:val="00687B87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3CF2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25C4"/>
    <w:rsid w:val="009F3133"/>
    <w:rsid w:val="009F39E7"/>
    <w:rsid w:val="009F456D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92CD-EB16-430B-95C5-495104B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07-12T13:19:00Z</dcterms:created>
  <dcterms:modified xsi:type="dcterms:W3CDTF">2021-07-12T13:19:00Z</dcterms:modified>
</cp:coreProperties>
</file>